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63 앱의 데이터셋 그룹 공유 후 앱 재설치 시 오류 해결</w:t>
      </w:r>
    </w:p>
    <w:p>
      <w:r>
        <w:rPr>
          <w:b w:val="on"/>
        </w:rPr>
        <w:t>버전: [4.0.2511.0](../../4.0/releases/4.0.2511.0)</w:t>
      </w:r>
    </w:p>
    <w:p>
      <w:r>
        <w:t>앱의 데이터셋 그룹을 공유한 후 해당 앱을 재설치할 때 발생하던 NullPointerException 오류가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